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183" w:rsidRDefault="00F9718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971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7741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F5B5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CHAPIN HIGH SCHOOL MARCHING BAND OF LEXINGTON COUNTY WITH THE </w:t>
      </w:r>
      <w:r w:rsidR="008E6C38">
        <w:t xml:space="preserve">BAND DIRECTORS </w:t>
      </w:r>
      <w:r>
        <w:t xml:space="preserve">AND SCHOOL OFFICIALS, AT A DATE AND TIME TO BE DETERMINED BY THE SPEAKER, FOR THE PURPOSE OF BEING RECOGNIZED AND </w:t>
      </w:r>
      <w:r w:rsidR="00C95F7F">
        <w:t>HONOR</w:t>
      </w:r>
      <w:r>
        <w:t xml:space="preserve">ED FOR CAPTURING THE 2015 SOUTH CAROLINA </w:t>
      </w:r>
      <w:r w:rsidR="007B7083">
        <w:t xml:space="preserve">CLASS AAA </w:t>
      </w:r>
      <w:r w:rsidR="007B7083" w:rsidRPr="00F9757A">
        <w:rPr>
          <w:color w:val="000000" w:themeColor="text1"/>
          <w:u w:color="000000" w:themeColor="text1"/>
        </w:rPr>
        <w:t xml:space="preserve">BAND DIRECTORS ASSOCIATION </w:t>
      </w:r>
      <w:r>
        <w:t>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77410" w:rsidRDefault="0067741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77410" w:rsidRDefault="0067741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7410" w:rsidRDefault="00677410" w:rsidP="00FF5B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F5B53">
        <w:t xml:space="preserve"> the privilege of the floor of the South Carolina House of Representatives be extended to the Chapin High School marching band of Lexington County with the </w:t>
      </w:r>
      <w:r w:rsidR="008E6C38">
        <w:t>band directors</w:t>
      </w:r>
      <w:r w:rsidR="00FF5B53">
        <w:t xml:space="preserve"> and school officials, at a date and time to be determined by the Speaker, for the purpose of being recognized and </w:t>
      </w:r>
      <w:r w:rsidR="00C95F7F">
        <w:t>honor</w:t>
      </w:r>
      <w:r w:rsidR="00FF5B53">
        <w:t xml:space="preserve">ed for capturing the 2015 South Carolina Class </w:t>
      </w:r>
      <w:r w:rsidR="008E6C38">
        <w:t>AAA</w:t>
      </w:r>
      <w:r w:rsidR="00FF5B53">
        <w:t xml:space="preserve"> </w:t>
      </w:r>
      <w:r w:rsidR="007B7083" w:rsidRPr="00F9757A">
        <w:rPr>
          <w:color w:val="000000" w:themeColor="text1"/>
          <w:u w:color="000000" w:themeColor="text1"/>
        </w:rPr>
        <w:t xml:space="preserve">Band Directors Association </w:t>
      </w:r>
      <w:r w:rsidR="00FF5B53">
        <w:t>State Championship title.</w:t>
      </w:r>
    </w:p>
    <w:p w:rsidR="00931F0E" w:rsidRDefault="00C95F7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97183" w:rsidRDefault="00F97183" w:rsidP="00F97183">
      <w:pPr>
        <w:suppressAutoHyphens/>
      </w:pPr>
    </w:p>
    <w:sectPr w:rsidR="00F97183" w:rsidSect="00F9718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083" w:rsidRDefault="007B7083" w:rsidP="009F0C77">
      <w:r>
        <w:separator/>
      </w:r>
    </w:p>
  </w:endnote>
  <w:endnote w:type="continuationSeparator" w:id="0">
    <w:p w:rsidR="007B7083" w:rsidRDefault="007B708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85E7FC7-D69B-457A-989E-A16B8F387E11}"/>
    <w:embedBold r:id="rId2" w:fontKey="{EA3D9CEA-F3AC-4F22-BA39-64ED67E82B7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2D4213C-203E-437D-B8C7-172E7510D0B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3865B60-62D2-49ED-9EC9-C96FAA768FA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89F821F-9F50-4B68-91BB-DFFD7724DF5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454" w:rsidRPr="00F97183" w:rsidRDefault="00F97183" w:rsidP="00F9718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5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083" w:rsidRDefault="007B7083" w:rsidP="009F0C77">
      <w:r>
        <w:separator/>
      </w:r>
    </w:p>
  </w:footnote>
  <w:footnote w:type="continuationSeparator" w:id="0">
    <w:p w:rsidR="007B7083" w:rsidRDefault="007B708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22VR16"/>
    <w:docVar w:name="CoverBillType" w:val="r"/>
    <w:docVar w:name="docpath" w:val="L:\Council\bills\GM\24622VR16.DOCX"/>
    <w:docVar w:name="dvBillNumber" w:val="495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77410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77410"/>
    <w:rsid w:val="006913C9"/>
    <w:rsid w:val="0069470D"/>
    <w:rsid w:val="00734F00"/>
    <w:rsid w:val="007A70AE"/>
    <w:rsid w:val="007B7083"/>
    <w:rsid w:val="008362E8"/>
    <w:rsid w:val="008A1768"/>
    <w:rsid w:val="008E6C38"/>
    <w:rsid w:val="008F0F33"/>
    <w:rsid w:val="008F4429"/>
    <w:rsid w:val="00931F0E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7070F"/>
    <w:rsid w:val="00B97454"/>
    <w:rsid w:val="00BE3C22"/>
    <w:rsid w:val="00C0345E"/>
    <w:rsid w:val="00C3483A"/>
    <w:rsid w:val="00C74E9D"/>
    <w:rsid w:val="00C82FD3"/>
    <w:rsid w:val="00C92819"/>
    <w:rsid w:val="00C95F7F"/>
    <w:rsid w:val="00CC6B7B"/>
    <w:rsid w:val="00CD2089"/>
    <w:rsid w:val="00D02F56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97183"/>
    <w:rsid w:val="00FB0D0D"/>
    <w:rsid w:val="00FB43B4"/>
    <w:rsid w:val="00FF2AE4"/>
    <w:rsid w:val="00FF5B53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6E8906-F5FD-453F-A013-B9E3212E5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6C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C3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CF4C8-CE75-4935-9671-BEEE90B03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BA2041.dotm</Template>
  <TotalTime>0</TotalTime>
  <Pages>1</Pages>
  <Words>142</Words>
  <Characters>726</Characters>
  <Application>Microsoft Office Word</Application>
  <DocSecurity>0</DocSecurity>
  <Lines>3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956 Text of Previous Version (Feb. 23, 2016) - South Carolina Legislature Online</dc:title>
  <dc:creator>Gail Pinckney Moore</dc:creator>
  <cp:lastModifiedBy>N Cumfer</cp:lastModifiedBy>
  <cp:revision>2</cp:revision>
  <cp:lastPrinted>2016-02-12T15:59:00Z</cp:lastPrinted>
  <dcterms:created xsi:type="dcterms:W3CDTF">2016-02-23T18:00:00Z</dcterms:created>
  <dcterms:modified xsi:type="dcterms:W3CDTF">2016-02-23T18:00:00Z</dcterms:modified>
</cp:coreProperties>
</file>